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589E1863" w:rsidR="00CA2FBD" w:rsidRDefault="008C484E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8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47E7872" w14:textId="2CE6B311" w:rsidR="001D7126" w:rsidRDefault="00FC3A0F" w:rsidP="001D7126">
      <w:pPr>
        <w:shd w:val="clear" w:color="auto" w:fill="FFFFFF"/>
        <w:spacing w:after="0" w:line="240" w:lineRule="auto"/>
        <w:jc w:val="center"/>
        <w:rPr>
          <w:b/>
          <w:sz w:val="28"/>
          <w:szCs w:val="27"/>
        </w:rPr>
      </w:pPr>
      <w:bookmarkStart w:id="0" w:name="_GoBack"/>
      <w:r>
        <w:rPr>
          <w:b/>
          <w:sz w:val="28"/>
          <w:szCs w:val="27"/>
        </w:rPr>
        <w:t xml:space="preserve">О внесении изменений в состав </w:t>
      </w:r>
      <w:r w:rsidR="00F55446">
        <w:rPr>
          <w:b/>
          <w:sz w:val="28"/>
          <w:szCs w:val="27"/>
        </w:rPr>
        <w:t xml:space="preserve">оперативного штаба </w:t>
      </w:r>
      <w:r w:rsidR="00160826">
        <w:rPr>
          <w:b/>
          <w:sz w:val="28"/>
          <w:szCs w:val="27"/>
        </w:rPr>
        <w:t xml:space="preserve">муниципального округа Воротынский Нижегородской области </w:t>
      </w:r>
      <w:r w:rsidR="00F55446">
        <w:rPr>
          <w:b/>
          <w:sz w:val="28"/>
          <w:szCs w:val="27"/>
        </w:rPr>
        <w:t xml:space="preserve">по комплектованию </w:t>
      </w:r>
      <w:r w:rsidR="00160826">
        <w:rPr>
          <w:b/>
          <w:sz w:val="28"/>
          <w:szCs w:val="27"/>
        </w:rPr>
        <w:t>Вооруженных Сил Российской Федерации военнослужащими, проходящими службу по контракту</w:t>
      </w:r>
      <w:r>
        <w:rPr>
          <w:b/>
          <w:sz w:val="28"/>
          <w:szCs w:val="27"/>
        </w:rPr>
        <w:t>, утвержденный постановлением администрации муниципального округа Воротынский Нижегородской области от 24 февраля 2026 года № 95</w:t>
      </w:r>
    </w:p>
    <w:bookmarkEnd w:id="0"/>
    <w:p w14:paraId="2C70C4C8" w14:textId="77777777" w:rsidR="00160826" w:rsidRPr="00B019DA" w:rsidRDefault="001608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14A21058" w14:textId="54DE49D2" w:rsidR="009712F1" w:rsidRDefault="00FC3A0F" w:rsidP="006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60 Федерального закона от 20 марта 2025 года </w:t>
      </w:r>
      <w:r w:rsidR="006526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33-ФЗ</w:t>
      </w:r>
      <w:r>
        <w:rPr>
          <w:kern w:val="36"/>
          <w:sz w:val="28"/>
          <w:szCs w:val="28"/>
        </w:rPr>
        <w:t> </w:t>
      </w:r>
      <w:r>
        <w:rPr>
          <w:color w:val="000000"/>
          <w:kern w:val="36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 и </w:t>
      </w:r>
      <w:r>
        <w:rPr>
          <w:rFonts w:eastAsia="Calibri"/>
          <w:sz w:val="28"/>
          <w:szCs w:val="28"/>
          <w:lang w:eastAsia="en-US"/>
        </w:rPr>
        <w:t>в связи с кадровыми изменениями:</w:t>
      </w:r>
    </w:p>
    <w:p w14:paraId="43DD0133" w14:textId="7F40214B" w:rsidR="00FC3A0F" w:rsidRPr="00FC3A0F" w:rsidRDefault="00FC3A0F" w:rsidP="0065268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FC3A0F">
        <w:rPr>
          <w:sz w:val="28"/>
          <w:szCs w:val="28"/>
        </w:rPr>
        <w:t>в состав оперативного штаба муниципального округа Воротынский Нижегородской области по комплектованию Вооруженных Сил Российской Федерации военнослужащими, проходящими службу по контракту</w:t>
      </w:r>
      <w:r>
        <w:rPr>
          <w:sz w:val="28"/>
          <w:szCs w:val="28"/>
        </w:rPr>
        <w:t xml:space="preserve"> (далее – Оперативный штаб)</w:t>
      </w:r>
      <w:r w:rsidRPr="00FC3A0F">
        <w:rPr>
          <w:sz w:val="28"/>
          <w:szCs w:val="28"/>
        </w:rPr>
        <w:t>, утвержденный постановлением администрации муниципального округа Воротынский Нижегородской области от 24 февраля 2026 года № 95</w:t>
      </w:r>
      <w:r>
        <w:rPr>
          <w:sz w:val="28"/>
          <w:szCs w:val="28"/>
        </w:rPr>
        <w:t xml:space="preserve">, </w:t>
      </w:r>
      <w:r w:rsidRPr="00FC3A0F">
        <w:rPr>
          <w:sz w:val="28"/>
          <w:szCs w:val="28"/>
        </w:rPr>
        <w:t>следующие изменения:</w:t>
      </w:r>
    </w:p>
    <w:p w14:paraId="37591AE5" w14:textId="22D7EBB7" w:rsidR="00A366E8" w:rsidRPr="00652689" w:rsidRDefault="00FC3A0F" w:rsidP="0065268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52689">
        <w:rPr>
          <w:sz w:val="28"/>
          <w:szCs w:val="28"/>
        </w:rPr>
        <w:t>Ввести в состав Оперативного штаба</w:t>
      </w:r>
      <w:r w:rsidR="00A366E8" w:rsidRPr="00652689">
        <w:rPr>
          <w:sz w:val="28"/>
          <w:szCs w:val="28"/>
        </w:rPr>
        <w:t>:</w:t>
      </w:r>
    </w:p>
    <w:p w14:paraId="2DE8DE88" w14:textId="00361B18" w:rsidR="00FC3A0F" w:rsidRPr="00FC3A0F" w:rsidRDefault="00A366E8" w:rsidP="0065268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A0F" w:rsidRPr="00FC3A0F">
        <w:rPr>
          <w:sz w:val="28"/>
          <w:szCs w:val="28"/>
        </w:rPr>
        <w:t xml:space="preserve"> Харитонову А</w:t>
      </w:r>
      <w:r>
        <w:rPr>
          <w:sz w:val="28"/>
          <w:szCs w:val="28"/>
        </w:rPr>
        <w:t xml:space="preserve">.Е. </w:t>
      </w:r>
      <w:r w:rsidR="00FC3A0F" w:rsidRPr="00FC3A0F">
        <w:rPr>
          <w:sz w:val="28"/>
          <w:szCs w:val="28"/>
        </w:rPr>
        <w:t>– директора</w:t>
      </w:r>
      <w:r>
        <w:rPr>
          <w:sz w:val="28"/>
          <w:szCs w:val="28"/>
        </w:rPr>
        <w:t xml:space="preserve"> ГБУ КЦСОН городского округа Воротынский Нижегородской области (по согласованию)</w:t>
      </w:r>
      <w:r w:rsidR="00FC3A0F" w:rsidRPr="00FC3A0F">
        <w:rPr>
          <w:sz w:val="28"/>
          <w:szCs w:val="28"/>
        </w:rPr>
        <w:t>;</w:t>
      </w:r>
    </w:p>
    <w:p w14:paraId="041876BC" w14:textId="598D13F8" w:rsidR="00FC3A0F" w:rsidRDefault="00A366E8" w:rsidP="0065268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A0F">
        <w:rPr>
          <w:sz w:val="28"/>
          <w:szCs w:val="28"/>
        </w:rPr>
        <w:t xml:space="preserve">Представителя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Ф ФКУ УИИ ГУФСИН России по Нижегородской области (по согласованию).</w:t>
      </w:r>
    </w:p>
    <w:p w14:paraId="0E9DDF52" w14:textId="6EC2D28E" w:rsidR="00A366E8" w:rsidRDefault="00A366E8" w:rsidP="0065268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6526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вести из состава Оперативного штаба:</w:t>
      </w:r>
    </w:p>
    <w:p w14:paraId="6226FD13" w14:textId="7E20FB87" w:rsidR="00A366E8" w:rsidRDefault="00A366E8" w:rsidP="0065268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Блин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В. – </w:t>
      </w:r>
      <w:proofErr w:type="spellStart"/>
      <w:r>
        <w:rPr>
          <w:rFonts w:eastAsia="Calibri"/>
          <w:sz w:val="28"/>
          <w:szCs w:val="28"/>
          <w:lang w:eastAsia="en-US"/>
        </w:rPr>
        <w:t>ври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чальника </w:t>
      </w:r>
      <w:proofErr w:type="spellStart"/>
      <w:r>
        <w:rPr>
          <w:rFonts w:eastAsia="Calibri"/>
          <w:sz w:val="28"/>
          <w:szCs w:val="28"/>
          <w:lang w:eastAsia="en-US"/>
        </w:rPr>
        <w:t>Лыск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Ф ФКУ УИИ ГУФСИН России по Нижегородской области (дислокация </w:t>
      </w: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оротынец) (по согласованию).</w:t>
      </w:r>
      <w:proofErr w:type="gramEnd"/>
    </w:p>
    <w:p w14:paraId="6FFEA187" w14:textId="393C6E38" w:rsidR="00652689" w:rsidRDefault="00652689" w:rsidP="0065268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sz w:val="28"/>
          <w:szCs w:val="28"/>
        </w:rPr>
        <w:t xml:space="preserve"> Постановление вступает в силу со дня его подписания.</w:t>
      </w:r>
    </w:p>
    <w:p w14:paraId="1687AA29" w14:textId="543C571B" w:rsidR="00652689" w:rsidRDefault="00652689" w:rsidP="00652689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14:paraId="36BA0FE2" w14:textId="1B00125E" w:rsidR="00A366E8" w:rsidRPr="00FC3A0F" w:rsidRDefault="00A366E8" w:rsidP="00A366E8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sz w:val="28"/>
          <w:szCs w:val="28"/>
        </w:rPr>
      </w:pPr>
    </w:p>
    <w:p w14:paraId="7D3A042B" w14:textId="77777777" w:rsidR="00160826" w:rsidRDefault="00160826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201BE960" w:rsidR="00CA2FBD" w:rsidRPr="00CA2FBD" w:rsidRDefault="00C35C9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511572AE" w14:textId="13B175B8" w:rsidR="00160826" w:rsidRDefault="00CA2FBD" w:rsidP="00652689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</w:t>
      </w:r>
      <w:r w:rsidR="00C35C9D">
        <w:rPr>
          <w:sz w:val="28"/>
          <w:szCs w:val="28"/>
        </w:rPr>
        <w:t xml:space="preserve"> </w:t>
      </w:r>
      <w:r w:rsidR="00611627">
        <w:rPr>
          <w:sz w:val="28"/>
          <w:szCs w:val="28"/>
        </w:rPr>
        <w:t xml:space="preserve">     </w:t>
      </w:r>
      <w:r w:rsidR="00C35C9D">
        <w:rPr>
          <w:sz w:val="28"/>
          <w:szCs w:val="28"/>
        </w:rPr>
        <w:t>А.А. Савельев</w:t>
      </w:r>
    </w:p>
    <w:sectPr w:rsidR="00160826" w:rsidSect="004832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F334F8"/>
    <w:multiLevelType w:val="multilevel"/>
    <w:tmpl w:val="90B62BC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079082B"/>
    <w:multiLevelType w:val="multilevel"/>
    <w:tmpl w:val="0DFA8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136F2"/>
    <w:rsid w:val="001251E3"/>
    <w:rsid w:val="00125CBD"/>
    <w:rsid w:val="00126AE4"/>
    <w:rsid w:val="00131BA5"/>
    <w:rsid w:val="0013263E"/>
    <w:rsid w:val="00136074"/>
    <w:rsid w:val="00136EDF"/>
    <w:rsid w:val="00150127"/>
    <w:rsid w:val="0015303E"/>
    <w:rsid w:val="00153457"/>
    <w:rsid w:val="0015464F"/>
    <w:rsid w:val="00160826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B7E7F"/>
    <w:rsid w:val="001C16B4"/>
    <w:rsid w:val="001C1E07"/>
    <w:rsid w:val="001C2A77"/>
    <w:rsid w:val="001C6B85"/>
    <w:rsid w:val="001C790C"/>
    <w:rsid w:val="001D453A"/>
    <w:rsid w:val="001D7126"/>
    <w:rsid w:val="001E1545"/>
    <w:rsid w:val="001F06B9"/>
    <w:rsid w:val="001F57BB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688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37EB"/>
    <w:rsid w:val="00344039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4E29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4CD3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674F5"/>
    <w:rsid w:val="0047373C"/>
    <w:rsid w:val="004827ED"/>
    <w:rsid w:val="0048325B"/>
    <w:rsid w:val="0048645C"/>
    <w:rsid w:val="00486B24"/>
    <w:rsid w:val="00492739"/>
    <w:rsid w:val="00493DCE"/>
    <w:rsid w:val="00494FDE"/>
    <w:rsid w:val="004A200C"/>
    <w:rsid w:val="004A2BA2"/>
    <w:rsid w:val="004A5D30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3E2E"/>
    <w:rsid w:val="0053514C"/>
    <w:rsid w:val="00541D23"/>
    <w:rsid w:val="00542F14"/>
    <w:rsid w:val="00552F80"/>
    <w:rsid w:val="0055383B"/>
    <w:rsid w:val="00562D17"/>
    <w:rsid w:val="00570228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4F4A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2689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4F53"/>
    <w:rsid w:val="007B554A"/>
    <w:rsid w:val="007B6029"/>
    <w:rsid w:val="007C0AF8"/>
    <w:rsid w:val="007D0D12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57D8E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C484E"/>
    <w:rsid w:val="008D13BF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74D5B"/>
    <w:rsid w:val="009921AD"/>
    <w:rsid w:val="009933B4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366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A7D27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6268D"/>
    <w:rsid w:val="00B75487"/>
    <w:rsid w:val="00B75AEC"/>
    <w:rsid w:val="00B76EBD"/>
    <w:rsid w:val="00B86456"/>
    <w:rsid w:val="00B94BB1"/>
    <w:rsid w:val="00BA0168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5C9D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3D4E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0563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A6C8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476EA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1CFB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08C"/>
    <w:rsid w:val="00F32D60"/>
    <w:rsid w:val="00F437F4"/>
    <w:rsid w:val="00F51BE5"/>
    <w:rsid w:val="00F55446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C3A0F"/>
    <w:rsid w:val="00FC6ACF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B666-2B3F-4304-9B1E-EE3E5E11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8</cp:revision>
  <cp:lastPrinted>2026-02-04T05:38:00Z</cp:lastPrinted>
  <dcterms:created xsi:type="dcterms:W3CDTF">2026-02-12T11:54:00Z</dcterms:created>
  <dcterms:modified xsi:type="dcterms:W3CDTF">2026-04-16T13:18:00Z</dcterms:modified>
</cp:coreProperties>
</file>